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FCCDB" w14:textId="58FE6B63" w:rsidR="009B288C" w:rsidRPr="00FD4482" w:rsidRDefault="00253A7B" w:rsidP="009B288C">
      <w:pPr>
        <w:pStyle w:val="1"/>
        <w:rPr>
          <w:rFonts w:ascii="微软雅黑" w:eastAsia="微软雅黑" w:hAnsi="微软雅黑"/>
          <w:sz w:val="28"/>
          <w:szCs w:val="28"/>
        </w:rPr>
      </w:pPr>
      <w:bookmarkStart w:id="0" w:name="_GoBack"/>
      <w:bookmarkEnd w:id="0"/>
      <w:r w:rsidRPr="00253A7B">
        <w:rPr>
          <w:rFonts w:ascii="微软雅黑" w:eastAsia="微软雅黑" w:hAnsi="微软雅黑"/>
          <w:sz w:val="28"/>
          <w:szCs w:val="28"/>
        </w:rPr>
        <w:t>Go语言第一课</w:t>
      </w:r>
    </w:p>
    <w:p w14:paraId="7C34FFF8" w14:textId="7BA1CA13" w:rsidR="009B288C" w:rsidRDefault="00253A7B" w:rsidP="00253A7B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</w:t>
      </w:r>
    </w:p>
    <w:p w14:paraId="184CC355" w14:textId="77777777" w:rsidR="009B288C" w:rsidRDefault="009B288C" w:rsidP="009B288C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</w:t>
      </w:r>
    </w:p>
    <w:p w14:paraId="070C5204" w14:textId="022630C4" w:rsidR="00142A38" w:rsidRDefault="00142A38" w:rsidP="00C929A5">
      <w:pPr>
        <w:pStyle w:val="a7"/>
        <w:ind w:left="360" w:firstLineChars="0" w:firstLine="0"/>
        <w:jc w:val="left"/>
      </w:pPr>
    </w:p>
    <w:sectPr w:rsidR="00142A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15229" w14:textId="77777777" w:rsidR="00A54BDA" w:rsidRDefault="00A54BDA" w:rsidP="0008698B">
      <w:r>
        <w:separator/>
      </w:r>
    </w:p>
  </w:endnote>
  <w:endnote w:type="continuationSeparator" w:id="0">
    <w:p w14:paraId="1787A4E1" w14:textId="77777777" w:rsidR="00A54BDA" w:rsidRDefault="00A54BDA" w:rsidP="0008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CA606" w14:textId="77777777" w:rsidR="00A54BDA" w:rsidRDefault="00A54BDA" w:rsidP="0008698B">
      <w:r>
        <w:separator/>
      </w:r>
    </w:p>
  </w:footnote>
  <w:footnote w:type="continuationSeparator" w:id="0">
    <w:p w14:paraId="55A820B5" w14:textId="77777777" w:rsidR="00A54BDA" w:rsidRDefault="00A54BDA" w:rsidP="00086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50D32"/>
    <w:multiLevelType w:val="hybridMultilevel"/>
    <w:tmpl w:val="C484906A"/>
    <w:lvl w:ilvl="0" w:tplc="9B266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483F5E"/>
    <w:multiLevelType w:val="hybridMultilevel"/>
    <w:tmpl w:val="C484906A"/>
    <w:lvl w:ilvl="0" w:tplc="9B266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9B6229"/>
    <w:multiLevelType w:val="hybridMultilevel"/>
    <w:tmpl w:val="C484906A"/>
    <w:lvl w:ilvl="0" w:tplc="9B266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C5266D"/>
    <w:multiLevelType w:val="hybridMultilevel"/>
    <w:tmpl w:val="C484906A"/>
    <w:lvl w:ilvl="0" w:tplc="9B266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D65853"/>
    <w:multiLevelType w:val="hybridMultilevel"/>
    <w:tmpl w:val="C484906A"/>
    <w:lvl w:ilvl="0" w:tplc="9B266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93"/>
    <w:rsid w:val="00021CC0"/>
    <w:rsid w:val="000645A4"/>
    <w:rsid w:val="0008698B"/>
    <w:rsid w:val="000D7E1F"/>
    <w:rsid w:val="000E43BB"/>
    <w:rsid w:val="00142A38"/>
    <w:rsid w:val="001608E5"/>
    <w:rsid w:val="001D29B5"/>
    <w:rsid w:val="001D3272"/>
    <w:rsid w:val="00201B64"/>
    <w:rsid w:val="00202F8E"/>
    <w:rsid w:val="00222040"/>
    <w:rsid w:val="00253A7B"/>
    <w:rsid w:val="002B0627"/>
    <w:rsid w:val="002C17F0"/>
    <w:rsid w:val="002E0D26"/>
    <w:rsid w:val="002F396C"/>
    <w:rsid w:val="003524D4"/>
    <w:rsid w:val="00354932"/>
    <w:rsid w:val="00372A5E"/>
    <w:rsid w:val="003B0DB3"/>
    <w:rsid w:val="003E54C0"/>
    <w:rsid w:val="00405C2C"/>
    <w:rsid w:val="00485534"/>
    <w:rsid w:val="004E636F"/>
    <w:rsid w:val="00503AAE"/>
    <w:rsid w:val="00525F58"/>
    <w:rsid w:val="00532943"/>
    <w:rsid w:val="0054635D"/>
    <w:rsid w:val="00550045"/>
    <w:rsid w:val="005A27F4"/>
    <w:rsid w:val="005B33A8"/>
    <w:rsid w:val="00604FF6"/>
    <w:rsid w:val="0061101E"/>
    <w:rsid w:val="00617CEA"/>
    <w:rsid w:val="00687BFC"/>
    <w:rsid w:val="006E221B"/>
    <w:rsid w:val="006F060B"/>
    <w:rsid w:val="006F13AE"/>
    <w:rsid w:val="0070377B"/>
    <w:rsid w:val="0071231F"/>
    <w:rsid w:val="0075210E"/>
    <w:rsid w:val="00757413"/>
    <w:rsid w:val="0076608E"/>
    <w:rsid w:val="0076679C"/>
    <w:rsid w:val="00794BE4"/>
    <w:rsid w:val="007C3219"/>
    <w:rsid w:val="007E6B45"/>
    <w:rsid w:val="007F776B"/>
    <w:rsid w:val="00813327"/>
    <w:rsid w:val="00835306"/>
    <w:rsid w:val="0084338B"/>
    <w:rsid w:val="008508DB"/>
    <w:rsid w:val="00871967"/>
    <w:rsid w:val="00895D1D"/>
    <w:rsid w:val="008A171E"/>
    <w:rsid w:val="008B3337"/>
    <w:rsid w:val="00965A0B"/>
    <w:rsid w:val="00974E05"/>
    <w:rsid w:val="0097615B"/>
    <w:rsid w:val="009821DE"/>
    <w:rsid w:val="00982F47"/>
    <w:rsid w:val="009A3F08"/>
    <w:rsid w:val="009B288C"/>
    <w:rsid w:val="009D237D"/>
    <w:rsid w:val="009D6C93"/>
    <w:rsid w:val="00A027C3"/>
    <w:rsid w:val="00A20347"/>
    <w:rsid w:val="00A2149E"/>
    <w:rsid w:val="00A22C87"/>
    <w:rsid w:val="00A42B4A"/>
    <w:rsid w:val="00A53D5C"/>
    <w:rsid w:val="00A54BDA"/>
    <w:rsid w:val="00A60C7D"/>
    <w:rsid w:val="00A74467"/>
    <w:rsid w:val="00AC785A"/>
    <w:rsid w:val="00B027A3"/>
    <w:rsid w:val="00B36A8F"/>
    <w:rsid w:val="00B53E85"/>
    <w:rsid w:val="00B7101D"/>
    <w:rsid w:val="00B9111F"/>
    <w:rsid w:val="00B95EFB"/>
    <w:rsid w:val="00BA64BF"/>
    <w:rsid w:val="00BB285F"/>
    <w:rsid w:val="00BD0436"/>
    <w:rsid w:val="00BE3BB5"/>
    <w:rsid w:val="00C46A46"/>
    <w:rsid w:val="00C929A5"/>
    <w:rsid w:val="00CB48F8"/>
    <w:rsid w:val="00CB4B63"/>
    <w:rsid w:val="00CE1760"/>
    <w:rsid w:val="00D574CB"/>
    <w:rsid w:val="00DA2B69"/>
    <w:rsid w:val="00DB4586"/>
    <w:rsid w:val="00DD193D"/>
    <w:rsid w:val="00DE46DA"/>
    <w:rsid w:val="00E25709"/>
    <w:rsid w:val="00E2570D"/>
    <w:rsid w:val="00E328DE"/>
    <w:rsid w:val="00E50E6A"/>
    <w:rsid w:val="00EA1B07"/>
    <w:rsid w:val="00EB781F"/>
    <w:rsid w:val="00EC675C"/>
    <w:rsid w:val="00ED30E6"/>
    <w:rsid w:val="00F60026"/>
    <w:rsid w:val="00F6647C"/>
    <w:rsid w:val="00F77199"/>
    <w:rsid w:val="00F95A88"/>
    <w:rsid w:val="00FA26BF"/>
    <w:rsid w:val="00FA6DE4"/>
    <w:rsid w:val="00FB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62729"/>
  <w15:chartTrackingRefBased/>
  <w15:docId w15:val="{D9F18E29-5108-43D7-9969-266676E8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698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19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69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69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698B"/>
    <w:rPr>
      <w:sz w:val="18"/>
      <w:szCs w:val="18"/>
    </w:rPr>
  </w:style>
  <w:style w:type="paragraph" w:styleId="a7">
    <w:name w:val="List Paragraph"/>
    <w:basedOn w:val="a"/>
    <w:uiPriority w:val="34"/>
    <w:qFormat/>
    <w:rsid w:val="0008698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8698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57413"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87196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EF3F-04D5-48ED-AE38-96F4BD86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26746721@qq.com</dc:creator>
  <cp:keywords/>
  <dc:description/>
  <cp:lastModifiedBy>2826746721@qq.com</cp:lastModifiedBy>
  <cp:revision>44</cp:revision>
  <dcterms:created xsi:type="dcterms:W3CDTF">2017-12-18T10:32:00Z</dcterms:created>
  <dcterms:modified xsi:type="dcterms:W3CDTF">2018-02-10T07:52:00Z</dcterms:modified>
</cp:coreProperties>
</file>